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39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12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Saxofone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Quin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9:5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20:4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Gerson Fernandes Lopes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in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9:5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Cassiane Domingues Liste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edison.aboa@g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Pedro Canoilas Castro W. Sales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19/02/2009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Edison W.Sales 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Solange Canoilas Castro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Bolivar 74 Apto 214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Boqueirão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45-36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227-8599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8135-6502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SAXOFONE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4.06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539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112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Pedro Canoilas Castro W. Sales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Saxofone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Edison Willrich Sales 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o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Dentista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26.841.315-0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250.700.498-36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Bolivar 74 Apto 214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Boqueirão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45-36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4.06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4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33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